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谈判的最佳策略  用最简单的方式煽动你的客户达成合作意向</w:t>
      </w:r>
    </w:p>
    <w:p>
      <w:r>
        <w:rPr>
          <w:rFonts w:ascii="宋体" w:hAnsi="宋体" w:eastAsia="宋体"/>
          <w:sz w:val="24"/>
        </w:rPr>
        <w:t>（德）葛罗丝著；贾文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3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谈判的最佳策略  用最简单的方式煽动你的客户达成合作意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葛罗丝著；贾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03.html</w:t>
      </w:r>
    </w:p>
    <w:p>
      <w:r>
        <w:t>更多相关图书推荐：https://www.jiaokey.com</w:t>
      </w:r>
    </w:p>
    <w:p>
      <w:r>
        <w:t>（德）葛罗丝著；贾文娟译 其他作品：https://www.jiaokey.com/tag/（德）葛罗丝著；贾文娟译.html</w:t>
      </w:r>
    </w:p>
    <w:p>
      <w:r>
        <w:t>北京:东方出版社,2007.07 出版图书：https://www.jiaokey.com/tag/北京:东方出版社,2007.07.html</w:t>
      </w:r>
    </w:p>
    <w:p>
      <w:r>
        <w:t>关键词搜索：https://www.jiaokey.com/tag/销售谈判的最佳策略  用最简单的方式煽动你的客户达成合作意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